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5B" w:rsidRPr="00CD7DC2" w:rsidRDefault="00EE435B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CD7DC2">
        <w:rPr>
          <w:rFonts w:ascii="ＭＳ 明朝" w:eastAsia="ＭＳ 明朝" w:hAnsi="Century" w:hint="eastAsia"/>
          <w:sz w:val="26"/>
          <w:szCs w:val="26"/>
        </w:rPr>
        <w:t>第</w:t>
      </w:r>
      <w:r w:rsidR="006126D4" w:rsidRPr="00CD7DC2">
        <w:rPr>
          <w:rFonts w:ascii="ＭＳ 明朝" w:eastAsia="ＭＳ 明朝" w:hAnsi="Century"/>
          <w:sz w:val="26"/>
          <w:szCs w:val="26"/>
        </w:rPr>
        <w:t>10</w:t>
      </w:r>
      <w:r w:rsidRPr="00CD7DC2">
        <w:rPr>
          <w:rFonts w:ascii="ＭＳ 明朝" w:eastAsia="ＭＳ 明朝" w:hAnsi="Century" w:hint="eastAsia"/>
          <w:sz w:val="26"/>
          <w:szCs w:val="26"/>
        </w:rPr>
        <w:t>号様式（第</w:t>
      </w:r>
      <w:r w:rsidRPr="00CD7DC2">
        <w:rPr>
          <w:rFonts w:ascii="ＭＳ 明朝" w:eastAsia="ＭＳ 明朝" w:hAnsi="Century"/>
          <w:sz w:val="26"/>
          <w:szCs w:val="26"/>
        </w:rPr>
        <w:t>17</w:t>
      </w:r>
      <w:r w:rsidRPr="00CD7DC2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9A5430" w:rsidRPr="00CD7DC2" w:rsidRDefault="009A5430" w:rsidP="00703FDE">
      <w:pPr>
        <w:rPr>
          <w:rFonts w:ascii="ＭＳ 明朝" w:eastAsia="ＭＳ 明朝" w:hAnsi="ＭＳ 明朝"/>
          <w:sz w:val="24"/>
          <w:szCs w:val="26"/>
        </w:rPr>
      </w:pPr>
    </w:p>
    <w:p w:rsidR="00EE435B" w:rsidRPr="00CD7DC2" w:rsidRDefault="00EE435B" w:rsidP="009A5430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下水道使用（開始・休止・廃止・再開）届出書</w:t>
      </w:r>
    </w:p>
    <w:p w:rsidR="009A5430" w:rsidRPr="00CD7DC2" w:rsidRDefault="009A5430" w:rsidP="009A5430">
      <w:pPr>
        <w:jc w:val="center"/>
        <w:rPr>
          <w:rFonts w:ascii="ＭＳ 明朝" w:eastAsia="ＭＳ 明朝" w:hAnsi="ＭＳ 明朝"/>
          <w:sz w:val="24"/>
          <w:szCs w:val="26"/>
        </w:rPr>
      </w:pPr>
    </w:p>
    <w:p w:rsidR="009A5430" w:rsidRPr="00CD7DC2" w:rsidRDefault="009A5430" w:rsidP="00801C3E">
      <w:pPr>
        <w:wordWrap w:val="0"/>
        <w:jc w:val="right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>年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月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日</w:t>
      </w:r>
    </w:p>
    <w:p w:rsidR="009A5430" w:rsidRPr="00CD7DC2" w:rsidRDefault="009A5430" w:rsidP="009A5430">
      <w:pPr>
        <w:rPr>
          <w:rFonts w:ascii="ＭＳ 明朝" w:eastAsia="ＭＳ 明朝" w:hAnsi="ＭＳ 明朝"/>
          <w:sz w:val="24"/>
          <w:szCs w:val="26"/>
        </w:rPr>
      </w:pPr>
    </w:p>
    <w:p w:rsidR="009A5430" w:rsidRPr="00CD7DC2" w:rsidRDefault="009A5430" w:rsidP="009A543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南さつま市長　　　　　様</w:t>
      </w:r>
    </w:p>
    <w:p w:rsidR="001B2428" w:rsidRPr="00CD7DC2" w:rsidRDefault="001B2428" w:rsidP="009A5430">
      <w:pPr>
        <w:rPr>
          <w:rFonts w:ascii="ＭＳ 明朝" w:eastAsia="ＭＳ 明朝" w:hAnsi="ＭＳ 明朝"/>
          <w:sz w:val="24"/>
          <w:szCs w:val="26"/>
        </w:rPr>
      </w:pPr>
    </w:p>
    <w:p w:rsidR="009A5430" w:rsidRPr="00CD7DC2" w:rsidRDefault="009A5430" w:rsidP="006126D4">
      <w:pPr>
        <w:ind w:firstLineChars="1900" w:firstLine="4560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住　</w:t>
      </w:r>
      <w:r w:rsidRPr="006951D1">
        <w:rPr>
          <w:rFonts w:ascii="ＭＳ 明朝" w:eastAsia="ＭＳ 明朝" w:hAnsi="ＭＳ 明朝" w:hint="eastAsia"/>
          <w:sz w:val="24"/>
          <w:szCs w:val="26"/>
        </w:rPr>
        <w:t>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</w:p>
    <w:p w:rsidR="009A5430" w:rsidRPr="00CD7DC2" w:rsidRDefault="009A5430" w:rsidP="009A543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 xml:space="preserve">　使用者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氏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名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</w:p>
    <w:p w:rsidR="009A5430" w:rsidRPr="00CD7DC2" w:rsidRDefault="009A5430" w:rsidP="009A543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電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>話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</w:t>
      </w:r>
    </w:p>
    <w:p w:rsidR="009A5430" w:rsidRPr="00CD7DC2" w:rsidRDefault="009A5430" w:rsidP="009A5430">
      <w:pPr>
        <w:rPr>
          <w:rFonts w:ascii="ＭＳ 明朝" w:eastAsia="ＭＳ 明朝" w:hAnsi="ＭＳ 明朝"/>
          <w:sz w:val="24"/>
          <w:szCs w:val="26"/>
        </w:rPr>
      </w:pPr>
    </w:p>
    <w:p w:rsidR="009A5430" w:rsidRPr="00CD7DC2" w:rsidRDefault="009A5430" w:rsidP="009A5430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次のとおり下水道を使用（開始</w:t>
      </w:r>
      <w:r w:rsidR="00801C3E" w:rsidRPr="006951D1">
        <w:rPr>
          <w:rFonts w:ascii="ＭＳ 明朝" w:eastAsia="ＭＳ 明朝" w:hAnsi="ＭＳ 明朝" w:hint="eastAsia"/>
          <w:sz w:val="24"/>
          <w:szCs w:val="26"/>
        </w:rPr>
        <w:t>・休止・廃止・再開）したいので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、南さつま市下水道条例施行規則第</w:t>
      </w:r>
      <w:r w:rsidR="006126D4" w:rsidRPr="006951D1">
        <w:rPr>
          <w:rFonts w:ascii="ＭＳ 明朝" w:eastAsia="ＭＳ 明朝" w:hAnsi="ＭＳ 明朝"/>
          <w:sz w:val="24"/>
          <w:szCs w:val="26"/>
        </w:rPr>
        <w:t>17</w:t>
      </w:r>
      <w:r w:rsidR="006126D4" w:rsidRPr="006951D1">
        <w:rPr>
          <w:rFonts w:ascii="ＭＳ 明朝" w:eastAsia="ＭＳ 明朝" w:hAnsi="ＭＳ 明朝" w:hint="eastAsia"/>
          <w:sz w:val="24"/>
          <w:szCs w:val="26"/>
        </w:rPr>
        <w:t>条第１項の規定により</w:t>
      </w:r>
      <w:r w:rsidRPr="006951D1">
        <w:rPr>
          <w:rFonts w:ascii="ＭＳ 明朝" w:eastAsia="ＭＳ 明朝" w:hAnsi="ＭＳ 明朝" w:hint="eastAsia"/>
          <w:sz w:val="24"/>
          <w:szCs w:val="26"/>
        </w:rPr>
        <w:t>届け出ます。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803"/>
        <w:gridCol w:w="2782"/>
        <w:gridCol w:w="2129"/>
        <w:gridCol w:w="2234"/>
      </w:tblGrid>
      <w:tr w:rsidR="006951D1" w:rsidRPr="006951D1" w:rsidTr="000F4550">
        <w:trPr>
          <w:trHeight w:val="68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申請区分</w:t>
            </w:r>
          </w:p>
        </w:tc>
        <w:tc>
          <w:tcPr>
            <w:tcW w:w="7279" w:type="dxa"/>
            <w:gridSpan w:val="3"/>
            <w:vAlign w:val="center"/>
          </w:tcPr>
          <w:p w:rsidR="009A5430" w:rsidRPr="006951D1" w:rsidRDefault="009A5430" w:rsidP="009A543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使用（　開始　・　休止　・　廃止　・　再開　）</w:t>
            </w:r>
          </w:p>
        </w:tc>
      </w:tr>
      <w:tr w:rsidR="006951D1" w:rsidRPr="006951D1" w:rsidTr="000F4550">
        <w:trPr>
          <w:trHeight w:val="102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設置場所</w:t>
            </w:r>
          </w:p>
        </w:tc>
        <w:tc>
          <w:tcPr>
            <w:tcW w:w="7279" w:type="dxa"/>
            <w:gridSpan w:val="3"/>
            <w:vAlign w:val="center"/>
          </w:tcPr>
          <w:p w:rsidR="009A5430" w:rsidRPr="00CD7DC2" w:rsidRDefault="009A5430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0F4550">
        <w:trPr>
          <w:trHeight w:val="68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開始等年月日</w:t>
            </w:r>
          </w:p>
        </w:tc>
        <w:tc>
          <w:tcPr>
            <w:tcW w:w="7279" w:type="dxa"/>
            <w:gridSpan w:val="3"/>
            <w:vAlign w:val="center"/>
          </w:tcPr>
          <w:p w:rsidR="009A5430" w:rsidRPr="006951D1" w:rsidRDefault="009A5430" w:rsidP="009A5430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年　</w:t>
            </w:r>
            <w:r w:rsidR="00801C3E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月　</w:t>
            </w:r>
            <w:r w:rsidR="00801C3E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日</w:t>
            </w:r>
          </w:p>
        </w:tc>
      </w:tr>
      <w:tr w:rsidR="006951D1" w:rsidRPr="006951D1" w:rsidTr="000F4550">
        <w:trPr>
          <w:trHeight w:val="68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汚水種別</w:t>
            </w:r>
          </w:p>
        </w:tc>
        <w:tc>
          <w:tcPr>
            <w:tcW w:w="7279" w:type="dxa"/>
            <w:gridSpan w:val="3"/>
            <w:vAlign w:val="center"/>
          </w:tcPr>
          <w:p w:rsidR="009A5430" w:rsidRPr="006951D1" w:rsidRDefault="009A5430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一般汚水</w:t>
            </w:r>
          </w:p>
        </w:tc>
      </w:tr>
      <w:tr w:rsidR="006951D1" w:rsidRPr="006951D1" w:rsidTr="000F4550">
        <w:trPr>
          <w:trHeight w:val="68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使用水の種別</w:t>
            </w:r>
          </w:p>
        </w:tc>
        <w:tc>
          <w:tcPr>
            <w:tcW w:w="7279" w:type="dxa"/>
            <w:gridSpan w:val="3"/>
            <w:vAlign w:val="center"/>
          </w:tcPr>
          <w:p w:rsidR="009A5430" w:rsidRPr="006951D1" w:rsidRDefault="009A5430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上水道、井戸水、上水道井戸水併用、その他（　　</w:t>
            </w:r>
            <w:r w:rsidR="00801C3E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）</w:t>
            </w:r>
          </w:p>
        </w:tc>
      </w:tr>
      <w:tr w:rsidR="006951D1" w:rsidRPr="006951D1" w:rsidTr="000F4550">
        <w:trPr>
          <w:trHeight w:val="68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使用目的</w:t>
            </w:r>
          </w:p>
        </w:tc>
        <w:tc>
          <w:tcPr>
            <w:tcW w:w="7279" w:type="dxa"/>
            <w:gridSpan w:val="3"/>
            <w:vAlign w:val="center"/>
          </w:tcPr>
          <w:p w:rsidR="009A5430" w:rsidRPr="006951D1" w:rsidRDefault="009A5430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家事、飲食店、工場、病院、官公庁、その他（　　</w:t>
            </w:r>
            <w:r w:rsidR="00801C3E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）</w:t>
            </w:r>
          </w:p>
        </w:tc>
      </w:tr>
      <w:tr w:rsidR="006951D1" w:rsidRPr="006951D1" w:rsidTr="000F4550">
        <w:trPr>
          <w:trHeight w:val="1701"/>
        </w:trPr>
        <w:tc>
          <w:tcPr>
            <w:tcW w:w="9117" w:type="dxa"/>
            <w:gridSpan w:val="4"/>
          </w:tcPr>
          <w:p w:rsidR="009A5430" w:rsidRPr="006951D1" w:rsidRDefault="009A5430" w:rsidP="001A1A7B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備</w:t>
            </w:r>
            <w:r w:rsidR="001A1A7B"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考</w:t>
            </w:r>
          </w:p>
        </w:tc>
      </w:tr>
      <w:tr w:rsidR="006951D1" w:rsidRPr="006951D1" w:rsidTr="000F4550">
        <w:trPr>
          <w:trHeight w:val="85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廃止の場合</w:t>
            </w:r>
          </w:p>
        </w:tc>
        <w:tc>
          <w:tcPr>
            <w:tcW w:w="7279" w:type="dxa"/>
            <w:gridSpan w:val="3"/>
            <w:vAlign w:val="center"/>
          </w:tcPr>
          <w:p w:rsidR="009A5430" w:rsidRPr="006951D1" w:rsidRDefault="009A5430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撤去工事（　有　・　無　）</w:t>
            </w:r>
          </w:p>
        </w:tc>
      </w:tr>
      <w:tr w:rsidR="006951D1" w:rsidRPr="006951D1" w:rsidTr="000F4550">
        <w:trPr>
          <w:trHeight w:val="850"/>
        </w:trPr>
        <w:tc>
          <w:tcPr>
            <w:tcW w:w="1838" w:type="dxa"/>
            <w:vAlign w:val="center"/>
          </w:tcPr>
          <w:p w:rsidR="009A5430" w:rsidRPr="006951D1" w:rsidRDefault="009A5430" w:rsidP="009A543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指定工事店名</w:t>
            </w:r>
          </w:p>
        </w:tc>
        <w:tc>
          <w:tcPr>
            <w:tcW w:w="2835" w:type="dxa"/>
            <w:vAlign w:val="center"/>
          </w:tcPr>
          <w:p w:rsidR="009A5430" w:rsidRPr="00CD7DC2" w:rsidRDefault="009A5430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2164" w:type="dxa"/>
            <w:vAlign w:val="center"/>
          </w:tcPr>
          <w:p w:rsidR="009A5430" w:rsidRPr="006951D1" w:rsidRDefault="009A5430" w:rsidP="00801C3E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責任技術者氏名</w:t>
            </w:r>
          </w:p>
        </w:tc>
        <w:tc>
          <w:tcPr>
            <w:tcW w:w="2280" w:type="dxa"/>
            <w:vAlign w:val="center"/>
          </w:tcPr>
          <w:p w:rsidR="009A5430" w:rsidRPr="00CD7DC2" w:rsidRDefault="009A5430" w:rsidP="009A5430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</w:tbl>
    <w:p w:rsidR="00D7487D" w:rsidRPr="00CD7DC2" w:rsidRDefault="00D7487D" w:rsidP="00E67460">
      <w:pPr>
        <w:rPr>
          <w:rFonts w:ascii="ＭＳ 明朝" w:eastAsia="ＭＳ 明朝" w:hAnsi="ＭＳ 明朝"/>
          <w:szCs w:val="26"/>
        </w:rPr>
      </w:pPr>
    </w:p>
    <w:sectPr w:rsidR="00D7487D" w:rsidRPr="00CD7DC2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6F" w:rsidRDefault="006A246F" w:rsidP="00CD45E5">
      <w:r>
        <w:separator/>
      </w:r>
    </w:p>
  </w:endnote>
  <w:endnote w:type="continuationSeparator" w:id="0">
    <w:p w:rsidR="006A246F" w:rsidRDefault="006A246F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6F" w:rsidRDefault="006A246F" w:rsidP="00CD45E5">
      <w:r>
        <w:separator/>
      </w:r>
    </w:p>
  </w:footnote>
  <w:footnote w:type="continuationSeparator" w:id="0">
    <w:p w:rsidR="006A246F" w:rsidRDefault="006A246F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0F26FC"/>
    <w:rsid w:val="000F4550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08C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0AF1"/>
    <w:rsid w:val="003C43CD"/>
    <w:rsid w:val="003E1D7A"/>
    <w:rsid w:val="003E42B9"/>
    <w:rsid w:val="003E6110"/>
    <w:rsid w:val="003F2B58"/>
    <w:rsid w:val="003F2CBA"/>
    <w:rsid w:val="003F6624"/>
    <w:rsid w:val="00411056"/>
    <w:rsid w:val="00414C65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95DB6"/>
    <w:rsid w:val="004A2E53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579C9"/>
    <w:rsid w:val="00570428"/>
    <w:rsid w:val="00572E96"/>
    <w:rsid w:val="00596625"/>
    <w:rsid w:val="00596657"/>
    <w:rsid w:val="005A0D6B"/>
    <w:rsid w:val="005B6D74"/>
    <w:rsid w:val="005C021A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27683"/>
    <w:rsid w:val="00631DBE"/>
    <w:rsid w:val="00640103"/>
    <w:rsid w:val="00662FD0"/>
    <w:rsid w:val="0067477C"/>
    <w:rsid w:val="00675176"/>
    <w:rsid w:val="006951D1"/>
    <w:rsid w:val="00696ADE"/>
    <w:rsid w:val="006A246F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592B"/>
    <w:rsid w:val="00867DE1"/>
    <w:rsid w:val="008874A5"/>
    <w:rsid w:val="00896D0F"/>
    <w:rsid w:val="008A1ADD"/>
    <w:rsid w:val="008A7F4E"/>
    <w:rsid w:val="008B17FF"/>
    <w:rsid w:val="008B4E2E"/>
    <w:rsid w:val="008B54C0"/>
    <w:rsid w:val="008C0358"/>
    <w:rsid w:val="008C75FD"/>
    <w:rsid w:val="0090218F"/>
    <w:rsid w:val="00905458"/>
    <w:rsid w:val="00915E23"/>
    <w:rsid w:val="009179DD"/>
    <w:rsid w:val="009325DF"/>
    <w:rsid w:val="00937D16"/>
    <w:rsid w:val="009410AB"/>
    <w:rsid w:val="0094777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718"/>
    <w:rsid w:val="00AA453B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786F"/>
    <w:rsid w:val="00BA024B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51310"/>
    <w:rsid w:val="00C901C1"/>
    <w:rsid w:val="00C90AD8"/>
    <w:rsid w:val="00C916ED"/>
    <w:rsid w:val="00C951D1"/>
    <w:rsid w:val="00C96A35"/>
    <w:rsid w:val="00CA5167"/>
    <w:rsid w:val="00CB18B9"/>
    <w:rsid w:val="00CC40DB"/>
    <w:rsid w:val="00CD45E5"/>
    <w:rsid w:val="00CD7DC2"/>
    <w:rsid w:val="00CE6C0D"/>
    <w:rsid w:val="00D277B0"/>
    <w:rsid w:val="00D279A9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C37E7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5691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67460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58ABD0-AB1A-4C19-B4E7-3660C59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236E-878F-416C-9257-3E9540C7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2:00Z</dcterms:created>
  <dcterms:modified xsi:type="dcterms:W3CDTF">2022-02-22T07:32:00Z</dcterms:modified>
</cp:coreProperties>
</file>